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6A4C6" w14:textId="77777777"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0F05A0">
        <w:rPr>
          <w:b/>
          <w:sz w:val="20"/>
          <w:szCs w:val="20"/>
        </w:rPr>
        <w:t>(09.01.2024-20.01.2024)</w:t>
      </w:r>
    </w:p>
    <w:p w14:paraId="2C0C4348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1604B0">
        <w:rPr>
          <w:sz w:val="22"/>
          <w:szCs w:val="22"/>
        </w:rPr>
      </w:r>
      <w:r w:rsidR="001604B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604B0">
        <w:rPr>
          <w:sz w:val="22"/>
          <w:szCs w:val="22"/>
        </w:rPr>
      </w:r>
      <w:r w:rsidR="001604B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6D7DE4AA" w14:textId="1BEC9BAE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50D3E">
        <w:rPr>
          <w:sz w:val="22"/>
          <w:szCs w:val="22"/>
        </w:rPr>
        <w:t>Veterinerlik – Doğum ve Jinekoloji</w:t>
      </w:r>
    </w:p>
    <w:p w14:paraId="11BA40DA" w14:textId="6A7A3199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14:paraId="5203EEA9" w14:textId="77777777" w:rsidTr="00341A00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69EAC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6311FE2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01DE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B4F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630D2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2BFB2A3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90470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02458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1AE9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3E35365D" w14:textId="77777777" w:rsidTr="00341A00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BA6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E28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F216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89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5C9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1CB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628F17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53E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68F2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E3EF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FF8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D4379C" w:rsidRPr="00EA2236" w14:paraId="20BF09A8" w14:textId="77777777" w:rsidTr="00341A00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35079" w14:textId="77777777"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2FEC2" w14:textId="77777777" w:rsidR="00D4379C" w:rsidRPr="00AA3CD7" w:rsidRDefault="00D4379C" w:rsidP="00D4379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3543949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1267311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9534D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9DA230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63F6F6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607F1" w14:textId="77777777" w:rsidR="00D4379C" w:rsidRPr="0046707E" w:rsidRDefault="00D4379C" w:rsidP="00D4379C">
            <w:pPr>
              <w:ind w:right="-162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B9AD1" w14:textId="77777777"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F1DD7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99BE" w14:textId="77777777" w:rsidR="00D4379C" w:rsidRPr="0046707E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D4379C" w:rsidRPr="00EA2236" w14:paraId="3DDE7FE9" w14:textId="77777777" w:rsidTr="00341A0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240C8" w14:textId="77777777"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C0ED4" w14:textId="77777777" w:rsidR="00D4379C" w:rsidRDefault="00D4379C" w:rsidP="00D4379C"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318A25" w14:textId="77777777"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8D90F3" w14:textId="77777777"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E7625" w14:textId="77777777"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7484D" w14:textId="77777777"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D95A9" w14:textId="77777777"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37B56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F97B1" w14:textId="77777777" w:rsidR="00D4379C" w:rsidRPr="0046707E" w:rsidRDefault="000F05A0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4379C" w:rsidRPr="004670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B281B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8699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D4379C" w:rsidRPr="00EA2236" w14:paraId="0B9D6B6A" w14:textId="77777777" w:rsidTr="00341A0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DEFCE" w14:textId="77777777"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5635D" w14:textId="77777777" w:rsidR="00D4379C" w:rsidRDefault="00D4379C" w:rsidP="00D4379C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01C318" w14:textId="77777777"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A66787" w14:textId="77777777"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DE90F7" w14:textId="77777777"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C3549" w14:textId="77777777"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51E65" w14:textId="77777777"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BB93F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E7456" w14:textId="77777777"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2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1E7E7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4887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D4379C" w:rsidRPr="00EA2236" w14:paraId="4A3B80C4" w14:textId="77777777" w:rsidTr="00341A0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E8B77" w14:textId="77777777"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9126B" w14:textId="77777777" w:rsidR="00D4379C" w:rsidRPr="009C6AF6" w:rsidRDefault="00D4379C" w:rsidP="00D4379C">
            <w:pPr>
              <w:rPr>
                <w:sz w:val="20"/>
                <w:szCs w:val="20"/>
              </w:rPr>
            </w:pPr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3489EF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9C615A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4F9721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65BA3C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A66358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DEEC1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D160A" w14:textId="77777777"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352C1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76C7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E-215</w:t>
            </w:r>
          </w:p>
        </w:tc>
      </w:tr>
      <w:tr w:rsidR="00D4379C" w:rsidRPr="00EA2236" w14:paraId="589DDE94" w14:textId="77777777" w:rsidTr="00341A0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C7BC30" w14:textId="77777777" w:rsidR="00D4379C" w:rsidRPr="005D11B7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B673C" w14:textId="77777777" w:rsidR="00D4379C" w:rsidRPr="005D11B7" w:rsidRDefault="00D4379C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0454EC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3A9967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C030B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DBC4C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DA0D4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FAA2C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04CED" w14:textId="77777777"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3EC26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55A9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OO2</w:t>
            </w:r>
          </w:p>
        </w:tc>
      </w:tr>
      <w:tr w:rsidR="00D4379C" w:rsidRPr="00EA2236" w14:paraId="596A5D95" w14:textId="77777777" w:rsidTr="00341A0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0B7B8" w14:textId="77777777" w:rsidR="00D4379C" w:rsidRPr="005D11B7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4F385" w14:textId="77777777" w:rsidR="00D4379C" w:rsidRPr="005D11B7" w:rsidRDefault="00D4379C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63F21D0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010301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DCFA0F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1C9DF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5A413C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570BE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2E99C" w14:textId="77777777"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8F58B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903D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D4379C" w:rsidRPr="00EA2236" w14:paraId="4F85AC77" w14:textId="77777777" w:rsidTr="00341A0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50CC5" w14:textId="77777777" w:rsidR="00D4379C" w:rsidRPr="005D11B7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7D422" w14:textId="77777777" w:rsidR="00D4379C" w:rsidRPr="005D11B7" w:rsidRDefault="00D4379C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31EBC7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2EF974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24878C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70C65F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71368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0885F" w14:textId="77777777" w:rsidR="00D4379C" w:rsidRPr="0046707E" w:rsidRDefault="00D4379C" w:rsidP="00D4379C">
            <w:pPr>
              <w:rPr>
                <w:color w:val="000000"/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C8DA2" w14:textId="77777777" w:rsidR="00D4379C" w:rsidRPr="0046707E" w:rsidRDefault="00D4379C" w:rsidP="000F05A0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279FD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9562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6707E">
              <w:rPr>
                <w:sz w:val="18"/>
                <w:szCs w:val="18"/>
              </w:rPr>
              <w:instrText xml:space="preserve"> FORMTEXT </w:instrText>
            </w:r>
            <w:r w:rsidRPr="0046707E">
              <w:rPr>
                <w:sz w:val="18"/>
                <w:szCs w:val="18"/>
              </w:rPr>
            </w:r>
            <w:r w:rsidRPr="0046707E">
              <w:rPr>
                <w:sz w:val="18"/>
                <w:szCs w:val="18"/>
              </w:rPr>
              <w:fldChar w:fldCharType="separate"/>
            </w:r>
            <w:r w:rsidRPr="0046707E">
              <w:rPr>
                <w:noProof/>
                <w:sz w:val="18"/>
                <w:szCs w:val="18"/>
              </w:rPr>
              <w:t xml:space="preserve">                      </w:t>
            </w:r>
            <w:r w:rsidRPr="0046707E">
              <w:rPr>
                <w:sz w:val="18"/>
                <w:szCs w:val="18"/>
              </w:rPr>
              <w:fldChar w:fldCharType="end"/>
            </w:r>
          </w:p>
        </w:tc>
      </w:tr>
      <w:tr w:rsidR="001F6F2A" w:rsidRPr="00EA2236" w14:paraId="4901258B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361F3B" w14:textId="1DFD947B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58F7A4" w14:textId="47660F8B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Ruminantlarda Doğum ve Jinekoloj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214D47" w14:textId="1A8028AC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9EA2FE" w14:textId="760C00B6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DFAA09" w14:textId="7E8D6954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B0B37" w14:textId="5994FB8E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39FEB1" w14:textId="1F245D9C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CB19B" w14:textId="46C2AA77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650F7" w14:textId="7974BC4A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1F6F2A">
              <w:rPr>
                <w:sz w:val="18"/>
                <w:szCs w:val="18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CDC69" w14:textId="4CB9B99A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E08954" w14:textId="4A1AE2D9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455D53A8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0A3105" w14:textId="0F0E358A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0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075965" w14:textId="44ED4C9A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Reprodüktif Moleküler ve Hücresel Endokrinoloj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FD4398" w14:textId="02CE9BCC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16F823" w14:textId="4880A780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3A08FF" w14:textId="3A79C86A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7CD8C" w14:textId="3FDE5CDA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51C19" w14:textId="316A25D6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E3B350" w14:textId="21547C85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R. Gözde ÖZALP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2E1CD" w14:textId="38E1429D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D31DD" w14:textId="53093033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EED48F" w14:textId="5ACDA433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138332BE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F287A" w14:textId="50FDA83E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A09EFE" w14:textId="6EA0899C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Evcil Hayvanlarda Postpartum Dönem Yönetim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06BD6" w14:textId="69B3D529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5CA5B" w14:textId="74B44D3C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A0E831" w14:textId="67444B74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85F31" w14:textId="677A9A84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8A7E7" w14:textId="7B0B146F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E1F3D" w14:textId="6167A165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1243A" w14:textId="1254979A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7A055" w14:textId="02AC308F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2EBFDB" w14:textId="79766787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53BB39C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3E5201" w14:textId="76544E6E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DCC5EF" w14:textId="29C52BF0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Reprodüktif Hormonlar ve Klinik Kullanım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225F0" w14:textId="112DF1CB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61FEF" w14:textId="1AABB21A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53F310" w14:textId="6919DCBB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A06696" w14:textId="4D7D9E15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8C3DB1" w14:textId="44F8D652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2787CB" w14:textId="369DABB3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14995" w14:textId="4CFD93B4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09841" w14:textId="7F9EF512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9DE3DF" w14:textId="052079BF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76E20EC1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663A17" w14:textId="2C2CB06A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CF7D11" w14:textId="3467904A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Embriyo Transferi ve Biyoteknoloj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DC0A1" w14:textId="35A8B13B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3B6F5" w14:textId="63AF6880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1EA003" w14:textId="1402E48E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ED3FBF" w14:textId="78928FD7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3661D" w14:textId="3FAC50C2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15DAC" w14:textId="3A241594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Deni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36221" w14:textId="261ED8A4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8733E" w14:textId="1220AC35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99D08A" w14:textId="5FFA746F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07F78F2B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5CED09" w14:textId="0C375E14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1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E53E6" w14:textId="60300B49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Haralarda Reprodüktif Yönetim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59265" w14:textId="1729A770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DFF7D" w14:textId="5FA3173F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AF2D3C" w14:textId="6A063993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733EF" w14:textId="06ABC5D2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402932" w14:textId="13AC7CEF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79470B" w14:textId="1FE80688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74FC7" w14:textId="6FD8299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C7CE1" w14:textId="5532933D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3F99AF" w14:textId="255792F9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1283C09A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3C07C3" w14:textId="30B49C03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1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02A4F2" w14:textId="616172F8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Süt Sığırı İşletmelerinde Reprodüktif Yönetim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EC156" w14:textId="7FE76D82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BEFF6" w14:textId="631D347F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C1838A" w14:textId="61FFB124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01070" w14:textId="6F30E87C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36138" w14:textId="251400BE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157497" w14:textId="377733B7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69720" w14:textId="22B2C85A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09165" w14:textId="523897E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56C9AC" w14:textId="53784C08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A316ABC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8083D3" w14:textId="5D99DA12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1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4E121D" w14:textId="7CED6B5E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Obstetrik Jinekolojik Ultrasonograf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9C1EB" w14:textId="78B5409F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136FA" w14:textId="4611D570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16F029" w14:textId="76BEA65B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8187B" w14:textId="3BECE344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9FFA61" w14:textId="2A63B0C0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5530F5" w14:textId="0DDB0EC6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3F90E" w14:textId="750565A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63D97" w14:textId="1DC0A647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65A9D6" w14:textId="15DA33B0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33F60D05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037F9C" w14:textId="3B3CE2C5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1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4356D8" w14:textId="29D46F84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Laboratuvar Hayvanlarında Theriogenoloj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767C5" w14:textId="4D80737E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4DF77" w14:textId="53DB7606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D851D" w14:textId="254BA870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E87BCF" w14:textId="62898583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E2789B" w14:textId="50D3CE9A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39CC4A" w14:textId="27D27F99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R. Gözde ÖZALP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F2800" w14:textId="7B964974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E37CF" w14:textId="4644D9DB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FFAF54" w14:textId="6EFD983D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50AF2165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A7527" w14:textId="55C6ED86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2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1D4BD0" w14:textId="4B930DF6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Evcil Hayvanlarda Jinekolojik Obstetrik Operasyon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21A97" w14:textId="68A9C5E1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2FD42" w14:textId="54194412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EA7DC1" w14:textId="68553FA0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E73878" w14:textId="2976DC35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6E280A" w14:textId="4FEA9320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2D64E" w14:textId="5175D6DD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463E6" w14:textId="7F80570B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9483F" w14:textId="7B611B00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55CA0" w14:textId="11C649EF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783C29DD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A995BF" w14:textId="638B7FDD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2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E29D25" w14:textId="79B537E5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Küçük Hayvanlarda Jinekolojik Onkoloj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38FB2" w14:textId="751B2377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C9826" w14:textId="2D2C7B33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85C6A5" w14:textId="1E7F2DD1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225D71" w14:textId="100D800C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67860D" w14:textId="70F60D05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E7DF0" w14:textId="30C0C4A9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Deni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2122A" w14:textId="55E2545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FB505" w14:textId="559D66F1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D0398A" w14:textId="7F0F0D58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73A928DA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5CBE55" w14:textId="382E3AA3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02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FE6666" w14:textId="608C4F29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İneklerde İnfertiliteye Neden Olan Spesifik Enfeksiyon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B0E48" w14:textId="2A5E6FA8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F8E9C" w14:textId="03EE36CF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1EE831" w14:textId="64B94E35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BE5A66" w14:textId="33FA2B22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EB02E" w14:textId="1F559610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9A63B" w14:textId="6E456235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B1740" w14:textId="7995F5C0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7C8B8" w14:textId="54845F47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C05D9" w14:textId="7F7FD9A8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AFDDE56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38080" w14:textId="01C5D0D5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19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57B74" w14:textId="1CE9354D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I (Eyüphan PETE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DD986" w14:textId="26C536FD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EAEFE" w14:textId="76DB475F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BBFA6D" w14:textId="554E01F2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82EB43" w14:textId="2CAD7343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881DA5" w14:textId="152B9CB8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E5EE2C" w14:textId="76D56AC9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F06C4" w14:textId="18871EE8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385EA" w14:textId="2F8B088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952D76" w14:textId="66CE096D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17A91866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A4046" w14:textId="16AEC0D8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lastRenderedPageBreak/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069A3" w14:textId="4928CF52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III (Muhittin ZENGİ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1727F" w14:textId="45280E58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25BA3" w14:textId="2CBB1518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24C77" w14:textId="20250C5E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8C3950" w14:textId="48583309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F81DD" w14:textId="7AAAC5A5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A5BFEC" w14:textId="78563CB2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082E6" w14:textId="4E674C78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A73F2" w14:textId="6BED8510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EEBBD8" w14:textId="094C7D22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443F2E95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84CEF5" w14:textId="3DA6671D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044414" w14:textId="33CE93B6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III (İrem ÇAKM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47A26" w14:textId="046D41EE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ED733" w14:textId="6E870C05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29FBD" w14:textId="4DE4FD5F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C6D1D4" w14:textId="64D91288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6C8664" w14:textId="76A8D042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6C4BAB" w14:textId="1F63690F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FD8CE" w14:textId="12169F1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D3013" w14:textId="08E2EF62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3A2F8E" w14:textId="56692F5B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309DFBA4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51BDEE" w14:textId="17056E3C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0255C" w14:textId="4662A15A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III (Altın AGHATABAY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025B" w14:textId="454A608C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51EEC" w14:textId="5166BC57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0109D" w14:textId="6D543B81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2A1873" w14:textId="537BC543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F8BD36" w14:textId="4E4B8FDA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7F7464" w14:textId="43C2299C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10DDF" w14:textId="05063FE6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E1347" w14:textId="5BCDFDFF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5680F5" w14:textId="1C4AA421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829A6A0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3EC0AD" w14:textId="50D4E451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72A1A9" w14:textId="1247E37A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III (Alper GÜ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0B10D" w14:textId="43DA8958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25B4" w14:textId="31D3C511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042608" w14:textId="243BFDAF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33F13A" w14:textId="2C7FFA9E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B9FC55" w14:textId="44BE4349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1246E9" w14:textId="0AC31241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72033" w14:textId="0895F642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B3045" w14:textId="7C14F48D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D7CEEA" w14:textId="7687594E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504912F7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14900D" w14:textId="6AEE6FF2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7027D" w14:textId="584992B2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III (Pelin ERDE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73EFE" w14:textId="522810B9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8659F" w14:textId="661674CD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FF6C51" w14:textId="068BD663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EB13F3" w14:textId="3DAC3562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937C7" w14:textId="1288CAE5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8DB9B7" w14:textId="789FED26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A74F3" w14:textId="4AF6B65D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57574" w14:textId="75BEF269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77C18D" w14:textId="417A04F0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71090D57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0F9C42" w14:textId="198D9334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A3FA2" w14:textId="3304452F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V (Güleycan Egesu YILDIZ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7F168" w14:textId="24DC61F3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50E88" w14:textId="35A667F1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DB3286" w14:textId="4BEE5906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2E2494" w14:textId="11DA182B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3E432B" w14:textId="76DDED0E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A396C5" w14:textId="2A59CB15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BEEB6" w14:textId="3966A42D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1B294" w14:textId="31B519E8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CB859" w14:textId="011C51EB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0A149536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A356FF" w14:textId="40D02339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D4748" w14:textId="46F03082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z Danışmanlığı V</w:t>
            </w:r>
            <w:r w:rsidRPr="00341A00">
              <w:rPr>
                <w:sz w:val="18"/>
                <w:szCs w:val="18"/>
              </w:rPr>
              <w:t xml:space="preserve"> (Mahmut AKYOL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47C68" w14:textId="3ADC1E35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58729" w14:textId="297FB54A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F0098" w14:textId="235AB027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F692BF" w14:textId="69247A98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6886D3" w14:textId="377FFC6D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91389" w14:textId="51D0BD45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F4229" w14:textId="0BAF9EAB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A2578" w14:textId="6B66C13D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DC28C3" w14:textId="367F58F9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00894C52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D03B55" w14:textId="2EC86AC7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D07836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0F529" w14:textId="2298E110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VII (Özgür ALDEVİ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F219" w14:textId="4403A7F5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97882" w14:textId="5B4F2AFC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F0DB63" w14:textId="0730DC3E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1D155E" w14:textId="787DF011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C99E07" w14:textId="126FA933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C03528" w14:textId="4FF9D556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4055D" w14:textId="60102710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EA5B6" w14:textId="66B76BD9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F82AA8" w14:textId="4E850F91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5EC483AE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0436AC" w14:textId="1447DC17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D07836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B23BED" w14:textId="19D92839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VII (M. Eren ŞAHİ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1CBF6" w14:textId="60BAC817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A868A" w14:textId="789B0DE4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3844BC" w14:textId="6F70E779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1A9A7" w14:textId="596D12B4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63ED7" w14:textId="48736612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658968" w14:textId="3E7A12D8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549AD" w14:textId="25B15846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84518" w14:textId="1F94333F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7F7BFE" w14:textId="61B2FB13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645A64F5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C4011A" w14:textId="7517B643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D07836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B0150" w14:textId="103E3CC8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VII (Sude SARIOĞLU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E1CBF" w14:textId="0E1FA2D9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1BE8E" w14:textId="6EB71E4B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381F09" w14:textId="02121DAF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0B60C0" w14:textId="0C096E90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BA6B3" w14:textId="60E32F54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71205" w14:textId="6C31B0B2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B205C" w14:textId="137ECC1C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53B66" w14:textId="026907F2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E46097" w14:textId="2A56FA18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C02591F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A0CC2" w14:textId="1665EBF0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D07836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585342" w14:textId="487CA86B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VII (Talha AVCILA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ECA4B" w14:textId="069B9003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36560" w14:textId="18F079DD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F514AD" w14:textId="5C7FE4A8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2713E6" w14:textId="3173E4E9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363B5" w14:textId="46219D5B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84C1B1" w14:textId="4954A0C3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759D9" w14:textId="1262841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ED3A7" w14:textId="68732507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DAABEC" w14:textId="65C53DAA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52B30AD5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E59D08" w14:textId="5E4CB3A9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D07836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C6118C" w14:textId="067C2C6A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VII (Mehmet Ali KILIÇ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C194D" w14:textId="129E7651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378F6" w14:textId="642DB520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C454FA" w14:textId="488A7334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FCCBF8" w14:textId="02725EEC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29B811" w14:textId="78B02CB8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874F3F" w14:textId="4EA83BAB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81362" w14:textId="24605BE1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C54DE" w14:textId="1FB19484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20A050" w14:textId="5ADB7F85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414753FF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CE2D13" w14:textId="5DE166DA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D07836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41E79" w14:textId="4D53A3B3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VII (Özge BARİ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1E96F" w14:textId="19B07666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55397" w14:textId="21BAF2A9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F4A2E4" w14:textId="1BFBFB70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19F944" w14:textId="2CE9BA73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7C8A08" w14:textId="1DA2A18D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C83710" w14:textId="2705FF5E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R. Gözde ÖZALP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538DA" w14:textId="7A9B5441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2ED72" w14:textId="33FC4CA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ABF79E" w14:textId="31B7E636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18D29763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86ED6" w14:textId="743236B9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D07836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60CE7A" w14:textId="6D0AE55F" w:rsidR="001F6F2A" w:rsidRPr="00341A00" w:rsidRDefault="001F6F2A" w:rsidP="001F6F2A">
            <w:pPr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Tez Danışmanlığı VII (Sercan K. YENDİM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DE3C7" w14:textId="031C548D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831BE" w14:textId="70E44CC8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1927CE" w14:textId="01629145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18E540" w14:textId="3D6BAACE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1F92CE" w14:textId="66847727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FB869" w14:textId="2C22705F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26A3D" w14:textId="71168DD8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274B0" w14:textId="094C811F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934533" w14:textId="770777BC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8FDA68D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0795C4" w14:textId="15F8B669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1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95DA3" w14:textId="3BB56BE0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II</w:t>
            </w:r>
            <w:r w:rsidRPr="00341A00">
              <w:rPr>
                <w:sz w:val="18"/>
                <w:szCs w:val="18"/>
              </w:rPr>
              <w:t xml:space="preserve"> (Eyüphan PETE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A2376" w14:textId="04CB18D6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F3969" w14:textId="257B4C79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A5F4A" w14:textId="05DE16CB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67453" w14:textId="352939BA" w:rsidR="001F6F2A" w:rsidRPr="00E94427" w:rsidRDefault="001F6F2A" w:rsidP="001F6F2A">
            <w:pPr>
              <w:jc w:val="center"/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950D8" w14:textId="3B081FED" w:rsidR="001F6F2A" w:rsidRPr="00E94427" w:rsidRDefault="001F6F2A" w:rsidP="001F6F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94427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F4D41" w14:textId="1DB931D8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387D6" w14:textId="570B8544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EF2B0" w14:textId="3D2FCFB7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010A87" w14:textId="74896A7E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9DDA064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9B5356" w14:textId="75CECFCD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B50BB3">
              <w:rPr>
                <w:sz w:val="18"/>
                <w:szCs w:val="18"/>
              </w:rPr>
              <w:t>VDJ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D8D71E" w14:textId="6ABA585B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III (Muhittin ZENGİ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181AC" w14:textId="5484CB5E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89348" w14:textId="057AA9E5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6E4EF" w14:textId="4DD47A60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96C02" w14:textId="6B6799F3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151A2" w14:textId="008A00C2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358394" w14:textId="64B9E1CA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5826F" w14:textId="3EFB502C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9A29B" w14:textId="4A3F8066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8FFCAF" w14:textId="56C76613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82C23A5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5A8C57" w14:textId="17A0112F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B50BB3">
              <w:rPr>
                <w:sz w:val="18"/>
                <w:szCs w:val="18"/>
              </w:rPr>
              <w:t>VDJ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C6D1F4" w14:textId="3012991A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III (İrem ÇAKM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14A4A" w14:textId="494BC128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BF21D" w14:textId="7A3DFB96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43EB1" w14:textId="36E9AFEA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5E550" w14:textId="3E0E78C1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B262C" w14:textId="4C3B484C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D4466C" w14:textId="4A17F6AC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E47F1" w14:textId="012DAFC9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AD6EC" w14:textId="50BD669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53F007" w14:textId="3AA3BBF2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782F03AA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588B79" w14:textId="46EA7B56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B50BB3">
              <w:rPr>
                <w:sz w:val="18"/>
                <w:szCs w:val="18"/>
              </w:rPr>
              <w:t>VDJ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B7CBE" w14:textId="2A673E45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III (Altın AGHATABAY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D726A" w14:textId="195170B1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B5434" w14:textId="645CEB0C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A26EE" w14:textId="5BB226C4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462B6" w14:textId="5C860D43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BA952" w14:textId="1DB797F0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B9A64" w14:textId="145EFABB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E9B82" w14:textId="0D16A8E0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0B85E" w14:textId="3959406A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2DEECD" w14:textId="366E12F9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8A15F33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0A32B6" w14:textId="5469FE6C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B50BB3">
              <w:rPr>
                <w:sz w:val="18"/>
                <w:szCs w:val="18"/>
              </w:rPr>
              <w:t>VDJ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481FFF" w14:textId="46873666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III (Alper GÜ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05619" w14:textId="274C8870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3DC76" w14:textId="3E1AF7A5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DA3D5" w14:textId="2B9B4F4E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32414" w14:textId="003E3F6D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BFD49" w14:textId="6F13F523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E0DA8C" w14:textId="1AC58E09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CFE9B" w14:textId="3008EE56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060AC" w14:textId="61AC2C30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F94A39" w14:textId="37DAAF0D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055929DB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26A2B" w14:textId="4EFDCE92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B50BB3">
              <w:rPr>
                <w:sz w:val="18"/>
                <w:szCs w:val="18"/>
              </w:rPr>
              <w:t>VDJ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2FD33C" w14:textId="0ED1CE72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III (Pelin ERDE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74F94" w14:textId="6BB036ED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4D61A" w14:textId="62380A05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8EAA" w14:textId="1AE55FA0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C0D30" w14:textId="6C922FA0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2C6D4" w14:textId="3F39F74C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926512" w14:textId="27E6A84B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C23E7" w14:textId="25280A33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A2FE2" w14:textId="0C1C1B6D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4BCF36" w14:textId="5B7A6255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EE204ED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F1B388" w14:textId="75EDD32E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1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815308" w14:textId="28DACE32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VII (Güleycan Egesu YILDIZ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B1F97" w14:textId="2DD10749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7BADA" w14:textId="47114BD8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7EC41" w14:textId="7D976C84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F2FC9" w14:textId="352AF5FF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9185F" w14:textId="4C2BFCCC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8D2FF" w14:textId="56D3017D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35C59" w14:textId="2D54D05B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AA8C3" w14:textId="29CA0FE5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D90001" w14:textId="011B4434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68029A1F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631B8" w14:textId="695E43E3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1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4E45D2" w14:textId="5A3C1CB6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VII (Mahmut AKYOL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96B5E" w14:textId="4E8DEAAF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8EC6F" w14:textId="35712DD7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33EC2" w14:textId="51F86B05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B698D" w14:textId="422E7775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D0E3B" w14:textId="0BA998C7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C7B643" w14:textId="77ECF3BF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81775" w14:textId="47D0A00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8CBBA" w14:textId="29990717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CC91CF" w14:textId="0E1432E5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79A1B1BC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E5013" w14:textId="79518E5D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41A00">
              <w:rPr>
                <w:sz w:val="18"/>
                <w:szCs w:val="18"/>
              </w:rPr>
              <w:t>VDJ61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F2A045" w14:textId="63D5B653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VII (Özgür ALDEVİ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B8030" w14:textId="0456B289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17480" w14:textId="0D0BD3A4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F1BC8" w14:textId="19C2F1F4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993DC" w14:textId="66C8DA08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A2E58" w14:textId="42614E2E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70D47D" w14:textId="584FD056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49640" w14:textId="6EB1B433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50319" w14:textId="325B073B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64947F" w14:textId="37F130EB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40041C71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40B88" w14:textId="2BB64249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668C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2B682D" w14:textId="05D3F465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VII (M. Eren ŞAHİ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86549" w14:textId="2A011C6B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25A51" w14:textId="07AC0952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FA320" w14:textId="6DEE3719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1EA54" w14:textId="66C4AFA4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75AFB" w14:textId="229326A2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CA0715" w14:textId="08F84717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E776F" w14:textId="69314244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8D01E" w14:textId="21C810C2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14CCDE" w14:textId="3AEE6F6A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C95E270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16BD1B" w14:textId="14D4A58B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668C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616DAE" w14:textId="79EA467E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VII (Sude SARIOĞLU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980E2" w14:textId="023DD897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21B51" w14:textId="19AAD420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EDB9F" w14:textId="49989D1A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C63DD" w14:textId="7ECFD83E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FEDDB" w14:textId="06A7AEA6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4927F" w14:textId="37CBFAA6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4E4DC" w14:textId="1337A517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C9F48" w14:textId="58C52930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0756B2" w14:textId="683514F7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7ADBEA73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546250" w14:textId="656A0C08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668C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4C7B8A" w14:textId="2025C10F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VII (Talha AVCILA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D39" w14:textId="69E3CDF9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B79B9" w14:textId="6361C816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964FC" w14:textId="3945CCC8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3C28F" w14:textId="45CDF7DC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BA576" w14:textId="09AA9FA5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7A4F0" w14:textId="275B7C1C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F7BCF" w14:textId="1EC9FB5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D67E5" w14:textId="45BD1253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A7C921" w14:textId="5772314E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F41C0E2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0C4CB" w14:textId="65C64690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668C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A6787" w14:textId="71C802ED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VII (Mehmet Ali KILIÇ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28054" w14:textId="71BB45EB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211FF" w14:textId="3876456D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94AA9" w14:textId="2C524695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22C3B" w14:textId="6B6A8FC1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7B06B" w14:textId="7219BFD8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37E2AB" w14:textId="7BB514C9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FA63E" w14:textId="0174D771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9767C" w14:textId="7A79C2F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634458" w14:textId="52DA548D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2833AA2C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891391" w14:textId="1ADE4C54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668C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C0778B" w14:textId="4D457E29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VII (Özge BARİ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6EF7C" w14:textId="60E1AE7D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E0F50" w14:textId="4CEFD657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E2A6F" w14:textId="27FE94C9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EAAE7" w14:textId="6C9E99F1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F642B" w14:textId="1B8491DD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29006" w14:textId="6CEB6252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R. Gözde ÖZALP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C1E2E" w14:textId="2C3A8C47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EA90B" w14:textId="5D244480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E7FF22" w14:textId="1CEA8F8C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  <w:tr w:rsidR="001F6F2A" w:rsidRPr="00EA2236" w14:paraId="3082744B" w14:textId="77777777" w:rsidTr="000C16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E7C6F" w14:textId="21C6A874" w:rsidR="001F6F2A" w:rsidRPr="00341A00" w:rsidRDefault="001F6F2A" w:rsidP="001F6F2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668C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9873AC" w14:textId="2F9689CA" w:rsidR="001F6F2A" w:rsidRPr="00341A00" w:rsidRDefault="001F6F2A" w:rsidP="001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 Uzmanlı Alan Dersi</w:t>
            </w:r>
            <w:r w:rsidRPr="00341A00">
              <w:rPr>
                <w:sz w:val="18"/>
                <w:szCs w:val="18"/>
              </w:rPr>
              <w:t xml:space="preserve"> VII (Sercan K. YENDİM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A584D" w14:textId="47DC808F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A56C1" w14:textId="713CCD68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F04ED" w14:textId="44A0F85B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CD7A2" w14:textId="6E649259" w:rsidR="001F6F2A" w:rsidRPr="00874DAB" w:rsidRDefault="001F6F2A" w:rsidP="001F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92C09" w14:textId="234F51A0" w:rsidR="001F6F2A" w:rsidRPr="00F91668" w:rsidRDefault="001F6F2A" w:rsidP="001F6F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B0201" w14:textId="1D27D502" w:rsidR="001F6F2A" w:rsidRPr="00E94427" w:rsidRDefault="001F6F2A" w:rsidP="001F6F2A">
            <w:pPr>
              <w:rPr>
                <w:sz w:val="18"/>
                <w:szCs w:val="18"/>
              </w:rPr>
            </w:pPr>
            <w:r w:rsidRPr="00E94427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8A4B2" w14:textId="5364D1FE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333AE" w14:textId="5DD8E1E7" w:rsidR="001F6F2A" w:rsidRPr="001F6F2A" w:rsidRDefault="001F6F2A" w:rsidP="001F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E26D28" w14:textId="6D91BE08" w:rsidR="001F6F2A" w:rsidRPr="001F6F2A" w:rsidRDefault="001F6F2A" w:rsidP="001F6F2A">
            <w:pPr>
              <w:rPr>
                <w:sz w:val="18"/>
                <w:szCs w:val="18"/>
              </w:rPr>
            </w:pPr>
            <w:r w:rsidRPr="00916A57">
              <w:rPr>
                <w:sz w:val="18"/>
                <w:szCs w:val="18"/>
              </w:rPr>
              <w:t>Anabilim Dalı</w:t>
            </w:r>
          </w:p>
        </w:tc>
      </w:tr>
    </w:tbl>
    <w:p w14:paraId="44D868AB" w14:textId="77777777" w:rsidR="00DA5511" w:rsidRPr="00091899" w:rsidRDefault="00DA5511">
      <w:pPr>
        <w:rPr>
          <w:sz w:val="2"/>
          <w:szCs w:val="18"/>
        </w:rPr>
      </w:pPr>
    </w:p>
    <w:p w14:paraId="3D342EB4" w14:textId="77777777" w:rsidR="00DA5511" w:rsidRPr="00B07B8F" w:rsidRDefault="00DA5511">
      <w:pPr>
        <w:rPr>
          <w:sz w:val="2"/>
        </w:rPr>
      </w:pPr>
    </w:p>
    <w:p w14:paraId="15F08D47" w14:textId="77777777" w:rsidR="00330691" w:rsidRPr="00220327" w:rsidRDefault="00330691">
      <w:pPr>
        <w:rPr>
          <w:sz w:val="4"/>
        </w:rPr>
      </w:pPr>
    </w:p>
    <w:p w14:paraId="4868A71F" w14:textId="77777777" w:rsidR="00023A6A" w:rsidRPr="0031168B" w:rsidRDefault="00023A6A">
      <w:pPr>
        <w:rPr>
          <w:sz w:val="2"/>
        </w:rPr>
      </w:pPr>
    </w:p>
    <w:p w14:paraId="71E0314B" w14:textId="77777777" w:rsidR="00023A6A" w:rsidRPr="0031168B" w:rsidRDefault="00023A6A">
      <w:pPr>
        <w:rPr>
          <w:sz w:val="2"/>
        </w:rPr>
      </w:pPr>
    </w:p>
    <w:p w14:paraId="40CFECB4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6264BB21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03B882F2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58843150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4BFF05F8" w14:textId="77777777" w:rsidTr="00C1248B">
        <w:trPr>
          <w:trHeight w:val="315"/>
        </w:trPr>
        <w:tc>
          <w:tcPr>
            <w:tcW w:w="7680" w:type="dxa"/>
          </w:tcPr>
          <w:p w14:paraId="4D6BBE80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978025A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52F669AF" w14:textId="77777777" w:rsidTr="00C1248B">
        <w:trPr>
          <w:trHeight w:val="334"/>
        </w:trPr>
        <w:tc>
          <w:tcPr>
            <w:tcW w:w="7680" w:type="dxa"/>
          </w:tcPr>
          <w:p w14:paraId="1194DBAE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6BC5ADC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52414E8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9E4E" w14:textId="77777777" w:rsidR="001604B0" w:rsidRDefault="001604B0" w:rsidP="00A555AF">
      <w:r>
        <w:separator/>
      </w:r>
    </w:p>
  </w:endnote>
  <w:endnote w:type="continuationSeparator" w:id="0">
    <w:p w14:paraId="5E4AD0AF" w14:textId="77777777" w:rsidR="001604B0" w:rsidRDefault="001604B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341A00" w14:paraId="5CC24AF9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0E51024E" w14:textId="77777777" w:rsidR="00341A00" w:rsidRPr="00BF5EB0" w:rsidRDefault="00341A00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54D2278D" w14:textId="77777777" w:rsidR="00341A00" w:rsidRPr="00BF5EB0" w:rsidRDefault="00341A0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D44356D" w14:textId="4999F424" w:rsidR="00341A00" w:rsidRPr="00BF5EB0" w:rsidRDefault="00341A0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604B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604B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341A00" w14:paraId="698AB37A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24C30B06" w14:textId="77777777" w:rsidR="00341A00" w:rsidRPr="00BF5EB0" w:rsidRDefault="00341A0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9144868" w14:textId="77777777" w:rsidR="00341A00" w:rsidRDefault="00341A0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598C" w14:textId="77777777" w:rsidR="001604B0" w:rsidRDefault="001604B0" w:rsidP="00A555AF">
      <w:r>
        <w:separator/>
      </w:r>
    </w:p>
  </w:footnote>
  <w:footnote w:type="continuationSeparator" w:id="0">
    <w:p w14:paraId="12CF8AA0" w14:textId="77777777" w:rsidR="001604B0" w:rsidRDefault="001604B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70AE" w14:textId="77777777" w:rsidR="00341A00" w:rsidRDefault="00341A0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341A00" w:rsidRPr="001B5857" w14:paraId="0E070293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30B9D1F" w14:textId="77777777" w:rsidR="00341A00" w:rsidRPr="00E80B6F" w:rsidRDefault="00341A00" w:rsidP="002107D0">
          <w:r w:rsidRPr="00E90270">
            <w:rPr>
              <w:noProof/>
            </w:rPr>
            <w:drawing>
              <wp:inline distT="0" distB="0" distL="0" distR="0" wp14:anchorId="7BD3B5F4" wp14:editId="03F8391F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1F97AD44" w14:textId="77777777" w:rsidR="00341A00" w:rsidRDefault="00341A00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8DEDF0D" w14:textId="77777777" w:rsidR="00341A00" w:rsidRPr="002107D0" w:rsidRDefault="00341A00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91FA4EE" w14:textId="77777777" w:rsidR="00341A00" w:rsidRPr="00522775" w:rsidRDefault="00341A00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3DFA7926" w14:textId="77777777" w:rsidR="00341A00" w:rsidRDefault="00341A0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04B0"/>
    <w:rsid w:val="00165BF9"/>
    <w:rsid w:val="001B1E38"/>
    <w:rsid w:val="001C0697"/>
    <w:rsid w:val="001C7253"/>
    <w:rsid w:val="001D211B"/>
    <w:rsid w:val="001F3CCB"/>
    <w:rsid w:val="001F6F2A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30691"/>
    <w:rsid w:val="003314B4"/>
    <w:rsid w:val="00341A00"/>
    <w:rsid w:val="00350847"/>
    <w:rsid w:val="00353784"/>
    <w:rsid w:val="003548CB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3F6A19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5722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0D3E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1D4F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15E6E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94427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FDB"/>
    <w:rsid w:val="00F81004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FA76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333D4A"/>
    <w:rsid w:val="003D3845"/>
    <w:rsid w:val="004B2858"/>
    <w:rsid w:val="004D2586"/>
    <w:rsid w:val="00540ED8"/>
    <w:rsid w:val="00650F16"/>
    <w:rsid w:val="00690F28"/>
    <w:rsid w:val="00737CE2"/>
    <w:rsid w:val="00772B9C"/>
    <w:rsid w:val="007E3347"/>
    <w:rsid w:val="00884046"/>
    <w:rsid w:val="00891140"/>
    <w:rsid w:val="00A047F1"/>
    <w:rsid w:val="00B307DC"/>
    <w:rsid w:val="00BA093F"/>
    <w:rsid w:val="00BC5376"/>
    <w:rsid w:val="00CB15D0"/>
    <w:rsid w:val="00D34205"/>
    <w:rsid w:val="00D51DC6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15A3-EFBE-4ECD-8E8C-F73D531D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9-01T11:48:00Z</dcterms:created>
  <dcterms:modified xsi:type="dcterms:W3CDTF">2023-09-01T11:48:00Z</dcterms:modified>
</cp:coreProperties>
</file>